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6DB4CCB" w:rsidR="00F50F67" w:rsidRDefault="00477718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átékos által aktivált </w:t>
            </w:r>
            <w:r w:rsidR="009D0D09">
              <w:t>(</w:t>
            </w:r>
            <w:r>
              <w:t>pályainterakció</w:t>
            </w:r>
            <w:r w:rsidR="009D0D09">
              <w:t>)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59288A05" w:rsidR="00F50F67" w:rsidRDefault="003646DD" w:rsidP="003646DD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az interakcióra képes tárgy megfelelő távolságban</w:t>
            </w:r>
            <w:r>
              <w:tab/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48B62286" w:rsidR="00F50F67" w:rsidRDefault="003646D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terakció sikeres végbemenetel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A58F9C5" w:rsidR="00F50F67" w:rsidRDefault="003646D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képes a karakter az </w:t>
            </w:r>
            <w:proofErr w:type="spellStart"/>
            <w:r>
              <w:t>interakcióar</w:t>
            </w:r>
            <w:proofErr w:type="spellEnd"/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1F2F2B4" w:rsidR="00F50F67" w:rsidRDefault="003646D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terakció sikeresen végbemegy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5C9C3B2" w:rsidR="00F50F67" w:rsidRDefault="00D5309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09C">
              <w:t>Semmi nem történik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06ED1CA2" w:rsidR="00F50F67" w:rsidRDefault="003646D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733D4C9" w:rsidR="00F50F67" w:rsidRDefault="003646D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os lenyomta az interakcióra szánt billentyű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5262523D" w:rsidR="00116C9D" w:rsidRDefault="003646D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játékos az interakcióra képes tárgy közelébe ér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28E98919" w:rsidR="00116C9D" w:rsidRDefault="003646D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játékos használja az interakcióra szánt billentyűt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0EE6D718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0A76E975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1AE7" w14:textId="77777777" w:rsidR="003226E1" w:rsidRDefault="003226E1" w:rsidP="00F50F67">
      <w:pPr>
        <w:spacing w:before="0" w:after="0" w:line="240" w:lineRule="auto"/>
      </w:pPr>
      <w:r>
        <w:separator/>
      </w:r>
    </w:p>
  </w:endnote>
  <w:endnote w:type="continuationSeparator" w:id="0">
    <w:p w14:paraId="26FBDD1F" w14:textId="77777777" w:rsidR="003226E1" w:rsidRDefault="003226E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570A" w14:textId="77777777" w:rsidR="003226E1" w:rsidRDefault="003226E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DC39FD9" w14:textId="77777777" w:rsidR="003226E1" w:rsidRDefault="003226E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2A5C7B"/>
    <w:rsid w:val="002C32F7"/>
    <w:rsid w:val="003226E1"/>
    <w:rsid w:val="003646DD"/>
    <w:rsid w:val="00435638"/>
    <w:rsid w:val="00477718"/>
    <w:rsid w:val="006E26ED"/>
    <w:rsid w:val="008E6CCF"/>
    <w:rsid w:val="009D04CB"/>
    <w:rsid w:val="009D0D09"/>
    <w:rsid w:val="00B66252"/>
    <w:rsid w:val="00BB5606"/>
    <w:rsid w:val="00D5309C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2</cp:revision>
  <dcterms:created xsi:type="dcterms:W3CDTF">2021-03-02T19:50:00Z</dcterms:created>
  <dcterms:modified xsi:type="dcterms:W3CDTF">2021-03-02T19:50:00Z</dcterms:modified>
</cp:coreProperties>
</file>